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8159A8" w:rsidRPr="008159A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командира Тульского рабочего полка майора Лаптева И. Я., погибшего в апреле 1942 г. в деревне Павловка на реке Угре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3B025E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B02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справа от входа, не доходя до церкви</w:t>
            </w:r>
          </w:p>
          <w:p w:rsidR="007D7A29" w:rsidRPr="007D7A29" w:rsidRDefault="007D7A29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A867E9" w:rsidRDefault="002A2258" w:rsidP="002A2258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957999" w:rsidRPr="00A867E9" w:rsidRDefault="00115449" w:rsidP="002A2258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867E9">
              <w:rPr>
                <w:rFonts w:ascii="PT Astra Serif" w:hAnsi="PT Astra Serif"/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 wp14:anchorId="09E2529C" wp14:editId="0695F9F1">
                  <wp:extent cx="3460115" cy="2595245"/>
                  <wp:effectExtent l="0" t="0" r="6985" b="0"/>
                  <wp:docPr id="30725" name="Picture 8" descr="501a22fc-e29b-4d5a-9ea8-80a0f9afda4e@city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5" name="Picture 8" descr="501a22fc-e29b-4d5a-9ea8-80a0f9afda4e@city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9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A867E9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867E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A867E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A867E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A867E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3B025E" w:rsidRPr="00A867E9" w:rsidRDefault="00A867E9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867E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8159A8" w:rsidRPr="00A867E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8159A8" w:rsidRPr="00A867E9" w:rsidRDefault="008159A8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F1370" w:rsidRPr="00A867E9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867E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A867E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A867E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A867E9" w:rsidRDefault="004D11E1" w:rsidP="004E7006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A867E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81206, 37.612313 </w:t>
            </w:r>
            <w:r w:rsidR="007D7A29" w:rsidRPr="00A867E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A867E9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57999" w:rsidRPr="00A867E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67E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8159A8" w:rsidRPr="00495D1E" w:rsidRDefault="008159A8" w:rsidP="008159A8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A867E9">
              <w:rPr>
                <w:rFonts w:ascii="PT Astra Serif" w:hAnsi="PT Astra Serif"/>
                <w:bCs/>
                <w:sz w:val="22"/>
                <w:szCs w:val="22"/>
              </w:rPr>
              <w:t>Индивидуальное воинское захоронение – могила с останками (не персонифицируются) командира Тульского рабочего полка с 08.03.1942 по 13.04.1942 майора Лаптева Петра Павловича, погибшего 13 апреля 1942 года в ходе боевых действий против немецко-фашистских захватчиков на реке Угре Смоленской (с 05.07.1944 – Калужской) области и погребенного с воинскими почестями на Всехсвятском кладбище г. Тулы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A867E9" w:rsidRDefault="008B540B" w:rsidP="00E70C87">
            <w:pPr>
              <w:jc w:val="both"/>
              <w:rPr>
                <w:rFonts w:ascii="PT Astra Serif" w:hAnsi="PT Astra Serif"/>
                <w:bCs/>
                <w:color w:val="FF0000"/>
                <w:sz w:val="22"/>
                <w:szCs w:val="22"/>
              </w:rPr>
            </w:pPr>
            <w:r w:rsidRPr="00A867E9">
              <w:rPr>
                <w:rFonts w:ascii="PT Astra Serif" w:hAnsi="PT Astra Serif"/>
                <w:bCs/>
                <w:sz w:val="22"/>
                <w:szCs w:val="22"/>
              </w:rPr>
              <w:t>Индивидуальное воинское захоронение Лаптева П.П. оформлено в виде одного из прямоугольных цветников с расположением с западной стороны от них единого гранитного надгробия для погребенных останков Тарасова А.А., Давыдова М.Н., Лаптева П.П., Богомолова И.Я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21" w:rsidRDefault="004D7921">
      <w:r>
        <w:separator/>
      </w:r>
    </w:p>
  </w:endnote>
  <w:endnote w:type="continuationSeparator" w:id="0">
    <w:p w:rsidR="004D7921" w:rsidRDefault="004D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21" w:rsidRDefault="004D7921">
      <w:r>
        <w:separator/>
      </w:r>
    </w:p>
  </w:footnote>
  <w:footnote w:type="continuationSeparator" w:id="0">
    <w:p w:rsidR="004D7921" w:rsidRDefault="004D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15449"/>
    <w:rsid w:val="001252DB"/>
    <w:rsid w:val="001566C3"/>
    <w:rsid w:val="001601A6"/>
    <w:rsid w:val="00224CE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A6999"/>
    <w:rsid w:val="003B025E"/>
    <w:rsid w:val="003B2C9E"/>
    <w:rsid w:val="003C3584"/>
    <w:rsid w:val="003D64DA"/>
    <w:rsid w:val="00410B34"/>
    <w:rsid w:val="004557D5"/>
    <w:rsid w:val="0049438F"/>
    <w:rsid w:val="00495D1E"/>
    <w:rsid w:val="004D11E1"/>
    <w:rsid w:val="004D7921"/>
    <w:rsid w:val="004E2F8E"/>
    <w:rsid w:val="004E7006"/>
    <w:rsid w:val="004F1EAB"/>
    <w:rsid w:val="0050259E"/>
    <w:rsid w:val="00597E3F"/>
    <w:rsid w:val="005B611A"/>
    <w:rsid w:val="005D6CA3"/>
    <w:rsid w:val="005F0DE2"/>
    <w:rsid w:val="00614A25"/>
    <w:rsid w:val="00617080"/>
    <w:rsid w:val="00625300"/>
    <w:rsid w:val="006B552F"/>
    <w:rsid w:val="007201B2"/>
    <w:rsid w:val="00756515"/>
    <w:rsid w:val="00771B09"/>
    <w:rsid w:val="007808E6"/>
    <w:rsid w:val="007829C5"/>
    <w:rsid w:val="00783F08"/>
    <w:rsid w:val="007D7A29"/>
    <w:rsid w:val="007E4530"/>
    <w:rsid w:val="008159A8"/>
    <w:rsid w:val="00855CF2"/>
    <w:rsid w:val="008A1137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983C66"/>
    <w:rsid w:val="00A12487"/>
    <w:rsid w:val="00A159A9"/>
    <w:rsid w:val="00A212C8"/>
    <w:rsid w:val="00A52A07"/>
    <w:rsid w:val="00A66C07"/>
    <w:rsid w:val="00A70F61"/>
    <w:rsid w:val="00A77F5F"/>
    <w:rsid w:val="00A8338F"/>
    <w:rsid w:val="00A867E9"/>
    <w:rsid w:val="00AD724D"/>
    <w:rsid w:val="00AF5ABA"/>
    <w:rsid w:val="00B249CE"/>
    <w:rsid w:val="00B34204"/>
    <w:rsid w:val="00B43A90"/>
    <w:rsid w:val="00B44908"/>
    <w:rsid w:val="00B4710F"/>
    <w:rsid w:val="00B90A7D"/>
    <w:rsid w:val="00BA5136"/>
    <w:rsid w:val="00BD3611"/>
    <w:rsid w:val="00BE7262"/>
    <w:rsid w:val="00BF1370"/>
    <w:rsid w:val="00C115EC"/>
    <w:rsid w:val="00C14A71"/>
    <w:rsid w:val="00C26338"/>
    <w:rsid w:val="00C938FA"/>
    <w:rsid w:val="00CF7240"/>
    <w:rsid w:val="00D02293"/>
    <w:rsid w:val="00D84189"/>
    <w:rsid w:val="00D85160"/>
    <w:rsid w:val="00DA185C"/>
    <w:rsid w:val="00DE685A"/>
    <w:rsid w:val="00E519C1"/>
    <w:rsid w:val="00E70C87"/>
    <w:rsid w:val="00E725EC"/>
    <w:rsid w:val="00EE5A85"/>
    <w:rsid w:val="00F10205"/>
    <w:rsid w:val="00F33FDC"/>
    <w:rsid w:val="00F4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976A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BAED-54AA-4BC7-899B-7CAB378D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8</cp:revision>
  <cp:lastPrinted>2023-05-31T16:11:00Z</cp:lastPrinted>
  <dcterms:created xsi:type="dcterms:W3CDTF">2023-07-06T13:07:00Z</dcterms:created>
  <dcterms:modified xsi:type="dcterms:W3CDTF">2023-07-31T10:07:00Z</dcterms:modified>
  <dc:language>ru-RU</dc:language>
</cp:coreProperties>
</file>